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A" w:rsidRDefault="0028262A" w:rsidP="002826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2A" w:rsidRDefault="0028262A" w:rsidP="002826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28262A" w:rsidRP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8262A">
        <w:rPr>
          <w:b/>
          <w:sz w:val="20"/>
        </w:rPr>
        <w:t>ХАНТЫ-МАНСИЙСКИЙ АВТОНОМНЫЙ ОКРУГ – ЮГРА</w:t>
      </w:r>
    </w:p>
    <w:p w:rsidR="0028262A" w:rsidRDefault="0028262A" w:rsidP="0028262A">
      <w:pPr>
        <w:jc w:val="right"/>
        <w:rPr>
          <w:b/>
        </w:rPr>
      </w:pPr>
    </w:p>
    <w:p w:rsidR="0028262A" w:rsidRDefault="0028262A" w:rsidP="0028262A">
      <w:pPr>
        <w:jc w:val="right"/>
        <w:rPr>
          <w:b/>
        </w:rPr>
      </w:pPr>
    </w:p>
    <w:p w:rsidR="0028262A" w:rsidRPr="0028262A" w:rsidRDefault="0028262A" w:rsidP="0028262A">
      <w:pPr>
        <w:pStyle w:val="1"/>
        <w:rPr>
          <w:b/>
          <w:sz w:val="28"/>
          <w:szCs w:val="28"/>
        </w:rPr>
      </w:pPr>
      <w:r w:rsidRPr="0028262A">
        <w:rPr>
          <w:b/>
          <w:sz w:val="28"/>
          <w:szCs w:val="28"/>
        </w:rPr>
        <w:t>АДМИНИСТРАЦИЯ СЕЛЬСКОГО ПОСЕЛЕНИЯ</w:t>
      </w:r>
      <w:r w:rsidR="00582065">
        <w:rPr>
          <w:b/>
          <w:sz w:val="28"/>
          <w:szCs w:val="28"/>
        </w:rPr>
        <w:t xml:space="preserve"> </w:t>
      </w:r>
      <w:proofErr w:type="gramStart"/>
      <w:r w:rsidR="00582065">
        <w:rPr>
          <w:b/>
          <w:sz w:val="28"/>
          <w:szCs w:val="28"/>
        </w:rPr>
        <w:t>ПОЛНОВАТ</w:t>
      </w:r>
      <w:proofErr w:type="gramEnd"/>
    </w:p>
    <w:p w:rsidR="00A30645" w:rsidRDefault="00A30645" w:rsidP="00A30645">
      <w:pPr>
        <w:jc w:val="right"/>
        <w:rPr>
          <w:b/>
        </w:rPr>
      </w:pPr>
    </w:p>
    <w:p w:rsidR="00C060EE" w:rsidRPr="00A30645" w:rsidRDefault="00FB1B04" w:rsidP="00A30645">
      <w:pPr>
        <w:jc w:val="right"/>
        <w:rPr>
          <w:b/>
        </w:rPr>
      </w:pPr>
      <w:r>
        <w:rPr>
          <w:b/>
        </w:rPr>
        <w:t>Проект</w:t>
      </w:r>
    </w:p>
    <w:p w:rsidR="00FB1B04" w:rsidRDefault="00FB1B04" w:rsidP="0028262A">
      <w:pPr>
        <w:jc w:val="center"/>
        <w:rPr>
          <w:b/>
          <w:bCs/>
          <w:color w:val="000000"/>
          <w:sz w:val="28"/>
          <w:szCs w:val="28"/>
        </w:rPr>
      </w:pPr>
    </w:p>
    <w:p w:rsidR="0028262A" w:rsidRDefault="0028262A" w:rsidP="0028262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8262A" w:rsidRDefault="0028262A" w:rsidP="0028262A"/>
    <w:p w:rsidR="0028262A" w:rsidRDefault="0028262A" w:rsidP="0028262A">
      <w:pPr>
        <w:jc w:val="both"/>
      </w:pPr>
    </w:p>
    <w:p w:rsidR="0028262A" w:rsidRDefault="0028262A" w:rsidP="00C060EE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1B04">
        <w:rPr>
          <w:sz w:val="24"/>
          <w:szCs w:val="24"/>
        </w:rPr>
        <w:t xml:space="preserve">     </w:t>
      </w:r>
      <w:r w:rsidR="005E50F0">
        <w:rPr>
          <w:sz w:val="24"/>
          <w:szCs w:val="24"/>
        </w:rPr>
        <w:t xml:space="preserve"> </w:t>
      </w:r>
      <w:r w:rsidR="00FB1B04">
        <w:rPr>
          <w:sz w:val="24"/>
          <w:szCs w:val="24"/>
        </w:rPr>
        <w:t xml:space="preserve">      </w:t>
      </w:r>
      <w:r w:rsidR="00A30645">
        <w:rPr>
          <w:sz w:val="24"/>
          <w:szCs w:val="24"/>
        </w:rPr>
        <w:t xml:space="preserve"> 202</w:t>
      </w:r>
      <w:r w:rsidR="00FB1B04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                                     </w:t>
      </w:r>
      <w:r w:rsidR="00E54015">
        <w:rPr>
          <w:sz w:val="24"/>
          <w:szCs w:val="24"/>
        </w:rPr>
        <w:t xml:space="preserve">   </w:t>
      </w:r>
      <w:r w:rsidR="006A0733">
        <w:rPr>
          <w:sz w:val="24"/>
          <w:szCs w:val="24"/>
        </w:rPr>
        <w:t xml:space="preserve">            </w:t>
      </w:r>
      <w:r w:rsidR="00C92AC7">
        <w:rPr>
          <w:sz w:val="24"/>
          <w:szCs w:val="24"/>
        </w:rPr>
        <w:t xml:space="preserve">            </w:t>
      </w:r>
      <w:r w:rsidR="00C060EE">
        <w:rPr>
          <w:sz w:val="24"/>
          <w:szCs w:val="24"/>
        </w:rPr>
        <w:t xml:space="preserve">         </w:t>
      </w:r>
      <w:r w:rsidR="00A30645">
        <w:rPr>
          <w:sz w:val="24"/>
          <w:szCs w:val="24"/>
        </w:rPr>
        <w:t xml:space="preserve"> </w:t>
      </w:r>
      <w:r w:rsidR="00B86623">
        <w:rPr>
          <w:sz w:val="24"/>
          <w:szCs w:val="24"/>
        </w:rPr>
        <w:t>№</w:t>
      </w:r>
      <w:r w:rsidR="0024318B">
        <w:rPr>
          <w:sz w:val="24"/>
          <w:szCs w:val="24"/>
        </w:rPr>
        <w:t xml:space="preserve"> </w:t>
      </w:r>
      <w:r w:rsidR="00FB1B04">
        <w:rPr>
          <w:sz w:val="24"/>
          <w:szCs w:val="24"/>
        </w:rPr>
        <w:t>___</w:t>
      </w:r>
      <w:r>
        <w:rPr>
          <w:sz w:val="24"/>
          <w:szCs w:val="24"/>
        </w:rPr>
        <w:t xml:space="preserve">   </w:t>
      </w:r>
    </w:p>
    <w:p w:rsidR="00C060EE" w:rsidRDefault="00C060EE" w:rsidP="00C060EE">
      <w:pPr>
        <w:pStyle w:val="31"/>
        <w:spacing w:after="0"/>
        <w:ind w:left="0"/>
        <w:jc w:val="both"/>
        <w:rPr>
          <w:sz w:val="24"/>
          <w:szCs w:val="24"/>
        </w:rPr>
      </w:pPr>
    </w:p>
    <w:p w:rsidR="00E54015" w:rsidRDefault="00E54015" w:rsidP="00C060EE">
      <w:pPr>
        <w:pStyle w:val="31"/>
        <w:ind w:left="0"/>
        <w:rPr>
          <w:sz w:val="24"/>
          <w:szCs w:val="24"/>
        </w:rPr>
      </w:pPr>
    </w:p>
    <w:p w:rsidR="0028262A" w:rsidRDefault="0028262A" w:rsidP="00C060EE">
      <w:pPr>
        <w:pStyle w:val="3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отчета об исполнении бюджета                                                    сельского поселения Полноват за </w:t>
      </w:r>
      <w:r w:rsidR="00FB1399">
        <w:rPr>
          <w:b/>
          <w:sz w:val="24"/>
          <w:szCs w:val="24"/>
        </w:rPr>
        <w:t>1</w:t>
      </w:r>
      <w:r w:rsidR="00877C6D" w:rsidRPr="00877C6D">
        <w:rPr>
          <w:b/>
          <w:sz w:val="24"/>
          <w:szCs w:val="24"/>
        </w:rPr>
        <w:t xml:space="preserve"> </w:t>
      </w:r>
      <w:r w:rsidR="00877C6D">
        <w:rPr>
          <w:b/>
          <w:sz w:val="24"/>
          <w:szCs w:val="24"/>
        </w:rPr>
        <w:t xml:space="preserve">квартал </w:t>
      </w:r>
      <w:r w:rsidR="00A30645">
        <w:rPr>
          <w:b/>
          <w:sz w:val="24"/>
          <w:szCs w:val="24"/>
        </w:rPr>
        <w:t>202</w:t>
      </w:r>
      <w:r w:rsidR="00FB1B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</w:p>
    <w:p w:rsidR="0028262A" w:rsidRDefault="0028262A" w:rsidP="00C060EE"/>
    <w:p w:rsidR="00E54015" w:rsidRDefault="00E54015" w:rsidP="00C060EE"/>
    <w:p w:rsidR="0028262A" w:rsidRDefault="0028262A" w:rsidP="00C060EE">
      <w:pPr>
        <w:widowControl w:val="0"/>
        <w:jc w:val="both"/>
      </w:pPr>
      <w:r>
        <w:tab/>
        <w:t xml:space="preserve">В соответствии со статьей 264.2 </w:t>
      </w:r>
      <w:r w:rsidR="00C2368F">
        <w:t xml:space="preserve"> </w:t>
      </w:r>
      <w:r>
        <w:t xml:space="preserve">Бюджетного кодекса Российской Федерации </w:t>
      </w:r>
      <w:r w:rsidR="00582065">
        <w:t xml:space="preserve">                </w:t>
      </w:r>
      <w:r>
        <w:t>от</w:t>
      </w:r>
      <w:r w:rsidR="00582065">
        <w:t xml:space="preserve"> </w:t>
      </w:r>
      <w:r>
        <w:t>31</w:t>
      </w:r>
      <w:r w:rsidR="00981412">
        <w:t xml:space="preserve"> июля 1998 года № 145-ФЗ, статьей</w:t>
      </w:r>
      <w:r>
        <w:t xml:space="preserve"> 7 Положения об отдельных вопросах организации и осуществления бюджетного процесса в сельском поселении Полноват, утвержденного решением Совета депутатов сельского поселения Полно</w:t>
      </w:r>
      <w:r w:rsidR="00C92AC7">
        <w:t xml:space="preserve">ват от 24 ноября 2008 года № 7 </w:t>
      </w:r>
      <w:r>
        <w:t xml:space="preserve">«Об утверждении Положения об отдельных вопросах организации </w:t>
      </w:r>
      <w:r w:rsidR="00C92AC7">
        <w:t xml:space="preserve">              </w:t>
      </w:r>
      <w:r>
        <w:t>и осуществления бюджетного процесса в сельском поселении Полноват»</w:t>
      </w:r>
      <w:r w:rsidR="00F34D62">
        <w:t>,</w:t>
      </w:r>
      <w:r>
        <w:t xml:space="preserve"> </w:t>
      </w:r>
      <w:r w:rsidR="00C92AC7">
        <w:t xml:space="preserve">                                 п о с т а н о в л я ю</w:t>
      </w:r>
      <w:r>
        <w:t>:</w:t>
      </w:r>
    </w:p>
    <w:p w:rsidR="0028262A" w:rsidRDefault="0028262A" w:rsidP="0028262A">
      <w:pPr>
        <w:jc w:val="both"/>
      </w:pPr>
      <w:r>
        <w:tab/>
        <w:t xml:space="preserve">1. Утвердить прилагаемый отчет об исполнении бюджета сельского поселения Полноват за </w:t>
      </w:r>
      <w:r w:rsidR="00A30645">
        <w:t>1 квартал 202</w:t>
      </w:r>
      <w:r w:rsidR="00FB1B04">
        <w:t>3</w:t>
      </w:r>
      <w:r w:rsidR="00877C6D" w:rsidRPr="00877C6D">
        <w:t xml:space="preserve"> года</w:t>
      </w:r>
      <w:r>
        <w:t xml:space="preserve">. </w:t>
      </w:r>
    </w:p>
    <w:p w:rsidR="0028262A" w:rsidRDefault="0028262A" w:rsidP="0028262A">
      <w:pPr>
        <w:jc w:val="both"/>
      </w:pPr>
      <w:r>
        <w:tab/>
        <w:t xml:space="preserve">2. Направить указанный в пункте 1 настоящего постановления отчет в Совет депутатов сельского поселения Полноват и контрольно-счетную палату Белоярского района. </w:t>
      </w:r>
    </w:p>
    <w:p w:rsidR="009C215D" w:rsidRDefault="0028262A" w:rsidP="009C215D">
      <w:pPr>
        <w:ind w:firstLine="708"/>
        <w:jc w:val="both"/>
      </w:pPr>
      <w:r>
        <w:t xml:space="preserve">3.  </w:t>
      </w:r>
      <w:r w:rsidR="009C215D" w:rsidRPr="009C215D">
        <w:t xml:space="preserve">Опубликовать настоящее </w:t>
      </w:r>
      <w:r w:rsidR="001A124E">
        <w:t>постановление</w:t>
      </w:r>
      <w:r w:rsidR="009C215D" w:rsidRPr="009C215D">
        <w:t xml:space="preserve"> в бюллетене «Официальный вестник сельского поселения Полноват».</w:t>
      </w:r>
    </w:p>
    <w:p w:rsidR="0028262A" w:rsidRDefault="0028262A" w:rsidP="009C215D">
      <w:pPr>
        <w:ind w:firstLine="708"/>
        <w:jc w:val="both"/>
      </w:pPr>
      <w:r>
        <w:t>4. Настоящее постановление вступает в силу после его официального опубликования.</w:t>
      </w:r>
    </w:p>
    <w:p w:rsidR="0028262A" w:rsidRDefault="0028262A" w:rsidP="0028262A">
      <w:pPr>
        <w:jc w:val="both"/>
      </w:pPr>
      <w:r>
        <w:tab/>
      </w:r>
    </w:p>
    <w:p w:rsidR="0028262A" w:rsidRDefault="0028262A" w:rsidP="0028262A">
      <w:pPr>
        <w:jc w:val="both"/>
      </w:pPr>
    </w:p>
    <w:p w:rsidR="006A4CEF" w:rsidRDefault="006A0733" w:rsidP="006A4CEF">
      <w:pPr>
        <w:widowControl w:val="0"/>
        <w:autoSpaceDE w:val="0"/>
        <w:autoSpaceDN w:val="0"/>
        <w:adjustRightInd w:val="0"/>
      </w:pPr>
      <w:r>
        <w:t>Г</w:t>
      </w:r>
      <w:r w:rsidR="006A4CEF">
        <w:t>лав</w:t>
      </w:r>
      <w:r>
        <w:t>а</w:t>
      </w:r>
      <w:r w:rsidR="006A4CEF">
        <w:t xml:space="preserve"> сельского поселения Полноват                                    </w:t>
      </w:r>
      <w:bookmarkStart w:id="0" w:name="_GoBack"/>
      <w:bookmarkEnd w:id="0"/>
      <w:r w:rsidR="006A4CEF">
        <w:t xml:space="preserve">    </w:t>
      </w:r>
      <w:r>
        <w:t xml:space="preserve">                         </w:t>
      </w:r>
      <w:r w:rsidR="00C14AC6">
        <w:t xml:space="preserve">   </w:t>
      </w:r>
      <w:r w:rsidR="00FB1B04">
        <w:t>М.В. Смердев</w:t>
      </w:r>
    </w:p>
    <w:p w:rsidR="006A4CEF" w:rsidRDefault="006A4CEF" w:rsidP="006A4CEF">
      <w:pPr>
        <w:widowControl w:val="0"/>
        <w:autoSpaceDE w:val="0"/>
        <w:autoSpaceDN w:val="0"/>
        <w:adjustRightInd w:val="0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E5D65" w:rsidRDefault="002E5D65" w:rsidP="00C2368F"/>
    <w:sectPr w:rsidR="002E5D65" w:rsidSect="008A1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62A"/>
    <w:rsid w:val="0008444E"/>
    <w:rsid w:val="000D7557"/>
    <w:rsid w:val="00130868"/>
    <w:rsid w:val="00171C62"/>
    <w:rsid w:val="001A124E"/>
    <w:rsid w:val="001F7968"/>
    <w:rsid w:val="00234751"/>
    <w:rsid w:val="00236EF0"/>
    <w:rsid w:val="0024318B"/>
    <w:rsid w:val="0026394F"/>
    <w:rsid w:val="0027329B"/>
    <w:rsid w:val="0028262A"/>
    <w:rsid w:val="002E5D65"/>
    <w:rsid w:val="002F66A7"/>
    <w:rsid w:val="00327C6B"/>
    <w:rsid w:val="00363C06"/>
    <w:rsid w:val="004621A3"/>
    <w:rsid w:val="00541F6B"/>
    <w:rsid w:val="00582065"/>
    <w:rsid w:val="005C417D"/>
    <w:rsid w:val="005E50F0"/>
    <w:rsid w:val="006409B9"/>
    <w:rsid w:val="006A0733"/>
    <w:rsid w:val="006A46AE"/>
    <w:rsid w:val="006A4CEF"/>
    <w:rsid w:val="006D11CB"/>
    <w:rsid w:val="007A676D"/>
    <w:rsid w:val="00801848"/>
    <w:rsid w:val="00877C6D"/>
    <w:rsid w:val="008A1C2C"/>
    <w:rsid w:val="00947232"/>
    <w:rsid w:val="00952DC9"/>
    <w:rsid w:val="00981412"/>
    <w:rsid w:val="00984F97"/>
    <w:rsid w:val="009C215D"/>
    <w:rsid w:val="00A054CF"/>
    <w:rsid w:val="00A30645"/>
    <w:rsid w:val="00A402DB"/>
    <w:rsid w:val="00A73804"/>
    <w:rsid w:val="00B736F0"/>
    <w:rsid w:val="00B86623"/>
    <w:rsid w:val="00C060EE"/>
    <w:rsid w:val="00C14AC6"/>
    <w:rsid w:val="00C2368F"/>
    <w:rsid w:val="00C36465"/>
    <w:rsid w:val="00C92AC7"/>
    <w:rsid w:val="00E54015"/>
    <w:rsid w:val="00F34D62"/>
    <w:rsid w:val="00F34EEE"/>
    <w:rsid w:val="00F66547"/>
    <w:rsid w:val="00F80979"/>
    <w:rsid w:val="00FB1399"/>
    <w:rsid w:val="00F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2826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8262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82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3C06-6F7D-4FA5-BDAE-FFDC03E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0</cp:revision>
  <cp:lastPrinted>2022-06-17T11:37:00Z</cp:lastPrinted>
  <dcterms:created xsi:type="dcterms:W3CDTF">2015-05-12T08:43:00Z</dcterms:created>
  <dcterms:modified xsi:type="dcterms:W3CDTF">2023-05-18T05:31:00Z</dcterms:modified>
</cp:coreProperties>
</file>